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72D1E" w14:paraId="5E96AF61" w14:textId="77777777" w:rsidTr="00261DEE">
        <w:trPr>
          <w:cantSplit/>
          <w:trHeight w:val="851"/>
        </w:trPr>
        <w:tc>
          <w:tcPr>
            <w:tcW w:w="2203" w:type="dxa"/>
          </w:tcPr>
          <w:p w14:paraId="3D93E922" w14:textId="77777777" w:rsidR="008978DE" w:rsidRPr="00872D1E" w:rsidRDefault="0057330E">
            <w:pPr>
              <w:jc w:val="center"/>
              <w:rPr>
                <w:rFonts w:ascii="Arial" w:hAnsi="Arial"/>
                <w:lang w:val="lv-LV"/>
              </w:rPr>
            </w:pPr>
            <w:r w:rsidRPr="00872D1E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AED1DC4" wp14:editId="059BB948">
                  <wp:extent cx="1383665" cy="779145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E63A38D" w14:textId="77777777" w:rsidR="008978DE" w:rsidRPr="00872D1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72D1E">
              <w:rPr>
                <w:rFonts w:ascii="Arial" w:hAnsi="Arial"/>
                <w:sz w:val="36"/>
                <w:lang w:val="lv-LV"/>
              </w:rPr>
              <w:t>P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72D1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72D1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F864F21" w14:textId="77777777" w:rsidR="008978DE" w:rsidRPr="00872D1E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72D1E">
              <w:rPr>
                <w:noProof/>
                <w:lang w:val="en-US" w:eastAsia="en-US"/>
              </w:rPr>
              <w:drawing>
                <wp:inline distT="0" distB="0" distL="0" distR="0" wp14:anchorId="421FA0CD" wp14:editId="5268A14D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72D1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5D308F5" w14:textId="77777777" w:rsidR="007B0255" w:rsidRPr="00872D1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C0B8E5A" w14:textId="77777777" w:rsidR="007B0255" w:rsidRPr="00872D1E" w:rsidRDefault="007B0255" w:rsidP="000E2812">
      <w:pPr>
        <w:rPr>
          <w:rFonts w:eastAsia="Calibri"/>
          <w:lang w:val="lv-LV" w:eastAsia="en-US"/>
        </w:rPr>
      </w:pPr>
      <w:r w:rsidRPr="00872D1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699288745" w:edGrp="everyone"/>
      <w:r w:rsidR="000E2812" w:rsidRPr="00872D1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699288745"/>
      <w:r w:rsidR="000E2812" w:rsidRPr="00872D1E">
        <w:rPr>
          <w:rFonts w:ascii="Arial" w:hAnsi="Arial"/>
          <w:sz w:val="22"/>
          <w:lang w:val="lv-LV"/>
        </w:rPr>
        <w:t xml:space="preserve"> N</w:t>
      </w:r>
      <w:r w:rsidRPr="00872D1E">
        <w:rPr>
          <w:rFonts w:ascii="Arial" w:hAnsi="Arial"/>
          <w:sz w:val="22"/>
          <w:lang w:val="lv-LV"/>
        </w:rPr>
        <w:t>r.</w:t>
      </w:r>
      <w:permStart w:id="1770267525" w:edGrp="everyone"/>
      <w:r w:rsidR="00BC2194" w:rsidRPr="00872D1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770267525"/>
    </w:p>
    <w:p w14:paraId="0260C307" w14:textId="77777777" w:rsidR="007B0255" w:rsidRPr="00872D1E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D5157" w14:paraId="45654204" w14:textId="77777777" w:rsidTr="00872D7E">
        <w:tc>
          <w:tcPr>
            <w:tcW w:w="10207" w:type="dxa"/>
            <w:shd w:val="clear" w:color="auto" w:fill="D9D9D9"/>
          </w:tcPr>
          <w:p w14:paraId="55269D16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1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76165132" w:edGrp="everyone"/>
      <w:tr w:rsidR="008978DE" w:rsidRPr="00ED5157" w14:paraId="5042CA4E" w14:textId="77777777" w:rsidTr="00B023A6">
        <w:trPr>
          <w:cantSplit/>
          <w:trHeight w:val="345"/>
        </w:trPr>
        <w:tc>
          <w:tcPr>
            <w:tcW w:w="10207" w:type="dxa"/>
          </w:tcPr>
          <w:p w14:paraId="58A268F2" w14:textId="617FD12F" w:rsidR="00BA275F" w:rsidRPr="00872D1E" w:rsidRDefault="0043223D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200626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14FF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76165132"/>
            <w:r w:rsidR="00571CEC" w:rsidRPr="00872D1E">
              <w:rPr>
                <w:sz w:val="24"/>
                <w:szCs w:val="24"/>
                <w:lang w:val="lv-LV"/>
              </w:rPr>
              <w:t>Atestāts par</w:t>
            </w:r>
            <w:r w:rsidR="00ED5157">
              <w:rPr>
                <w:sz w:val="24"/>
                <w:szCs w:val="24"/>
                <w:lang w:val="lv-LV"/>
              </w:rPr>
              <w:t xml:space="preserve"> </w:t>
            </w:r>
            <w:r w:rsidR="00571CEC" w:rsidRPr="00872D1E">
              <w:rPr>
                <w:sz w:val="24"/>
                <w:szCs w:val="24"/>
                <w:lang w:val="lv-LV"/>
              </w:rPr>
              <w:t>arod</w:t>
            </w:r>
            <w:r w:rsidR="00BA275F" w:rsidRPr="00872D1E">
              <w:rPr>
                <w:sz w:val="24"/>
                <w:szCs w:val="24"/>
                <w:lang w:val="lv-LV"/>
              </w:rPr>
              <w:t>izglītību</w:t>
            </w:r>
          </w:p>
          <w:permStart w:id="1002661035" w:edGrp="everyone"/>
          <w:p w14:paraId="69A0EF6B" w14:textId="4E0A86C1" w:rsidR="008978DE" w:rsidRPr="00872D1E" w:rsidRDefault="0043223D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3814732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646B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002661035"/>
            <w:r w:rsidR="00440215" w:rsidRPr="00872D1E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E0DBE1A" w14:textId="77777777" w:rsidR="000751C3" w:rsidRPr="00872D1E" w:rsidRDefault="0079496C" w:rsidP="00C87B6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872D1E">
              <w:rPr>
                <w:sz w:val="24"/>
                <w:szCs w:val="24"/>
                <w:lang w:val="lv-LV"/>
              </w:rPr>
              <w:t>Profesionālā k</w:t>
            </w:r>
            <w:r w:rsidR="00760DE4" w:rsidRPr="00872D1E">
              <w:rPr>
                <w:sz w:val="24"/>
                <w:szCs w:val="24"/>
                <w:lang w:val="lv-LV"/>
              </w:rPr>
              <w:t>valifikācija</w:t>
            </w:r>
            <w:r w:rsidR="00760DE4" w:rsidRPr="00872D1E">
              <w:rPr>
                <w:sz w:val="24"/>
                <w:lang w:val="lv-LV"/>
              </w:rPr>
              <w:t xml:space="preserve">: </w:t>
            </w:r>
            <w:r w:rsidR="00C87B6E">
              <w:rPr>
                <w:b/>
                <w:color w:val="333333"/>
                <w:sz w:val="28"/>
                <w:szCs w:val="28"/>
                <w:lang w:val="lv-LV" w:eastAsia="lv-LV"/>
              </w:rPr>
              <w:t>Grimētājs</w:t>
            </w:r>
          </w:p>
        </w:tc>
      </w:tr>
      <w:tr w:rsidR="008978DE" w:rsidRPr="00872D1E" w14:paraId="20CD0EDE" w14:textId="77777777" w:rsidTr="0044241F">
        <w:trPr>
          <w:cantSplit/>
          <w:trHeight w:val="253"/>
        </w:trPr>
        <w:tc>
          <w:tcPr>
            <w:tcW w:w="10207" w:type="dxa"/>
          </w:tcPr>
          <w:p w14:paraId="2D57EA87" w14:textId="77777777" w:rsidR="008978DE" w:rsidRPr="00872D1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72D1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72D1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5C01B9C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D5157" w14:paraId="476FB878" w14:textId="77777777" w:rsidTr="00872D7E">
        <w:tc>
          <w:tcPr>
            <w:tcW w:w="10207" w:type="dxa"/>
            <w:shd w:val="clear" w:color="auto" w:fill="D9D9D9"/>
          </w:tcPr>
          <w:p w14:paraId="65F01C04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2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839342774" w:edGrp="everyone"/>
      <w:tr w:rsidR="008978DE" w:rsidRPr="00872D1E" w14:paraId="258733EA" w14:textId="77777777" w:rsidTr="00B023A6">
        <w:trPr>
          <w:trHeight w:val="341"/>
        </w:trPr>
        <w:tc>
          <w:tcPr>
            <w:tcW w:w="10207" w:type="dxa"/>
          </w:tcPr>
          <w:p w14:paraId="2404A677" w14:textId="518ACC77" w:rsidR="00BA275F" w:rsidRPr="00872D1E" w:rsidRDefault="0043223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2101781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3FD6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839342774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certificate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basic education</w:t>
            </w:r>
          </w:p>
          <w:permStart w:id="1433534662" w:edGrp="everyone"/>
          <w:p w14:paraId="6172F906" w14:textId="42F57416" w:rsidR="00D07181" w:rsidRPr="00872D1E" w:rsidRDefault="0043223D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749932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646B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33534662"/>
            <w:r w:rsidR="00D07181" w:rsidRPr="00872D1E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12C83433" w14:textId="77777777" w:rsidR="00E90063" w:rsidRPr="00872D1E" w:rsidRDefault="00E90063" w:rsidP="007D455A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872D1E">
              <w:rPr>
                <w:sz w:val="24"/>
                <w:szCs w:val="24"/>
                <w:shd w:val="clear" w:color="auto" w:fill="FFFFFF"/>
                <w:lang w:val="lv-LV"/>
              </w:rPr>
              <w:t>Vocational qualification:</w:t>
            </w:r>
            <w:r w:rsidR="00C87B6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C87B6E" w:rsidRPr="00C87B6E">
              <w:rPr>
                <w:b/>
                <w:sz w:val="28"/>
                <w:szCs w:val="28"/>
              </w:rPr>
              <w:t>Theatrical and Performance make ‒ up artist</w:t>
            </w:r>
            <w:r w:rsidR="0057330E" w:rsidRPr="00872D1E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8978DE" w:rsidRPr="00872D1E" w14:paraId="6859BA77" w14:textId="77777777" w:rsidTr="00B023A6">
        <w:trPr>
          <w:trHeight w:val="213"/>
        </w:trPr>
        <w:tc>
          <w:tcPr>
            <w:tcW w:w="10207" w:type="dxa"/>
          </w:tcPr>
          <w:p w14:paraId="4EDF5200" w14:textId="77777777" w:rsidR="008978DE" w:rsidRPr="00872D1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72D1E">
              <w:rPr>
                <w:rFonts w:ascii="Arial" w:hAnsi="Arial"/>
                <w:sz w:val="16"/>
                <w:lang w:val="lv-LV"/>
              </w:rPr>
              <w:t>nepieciešams</w:t>
            </w:r>
            <w:r w:rsidRPr="00872D1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55359B8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6A290408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9A5D6A9" w14:textId="77777777" w:rsidR="008978DE" w:rsidRPr="00872D1E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3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lang w:val="lv-LV"/>
              </w:rPr>
              <w:t>K</w:t>
            </w:r>
            <w:r w:rsidR="00E7593D" w:rsidRPr="00872D1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1E" w14:paraId="5CCFAAF5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28CA3D0" w14:textId="43BC9BD6" w:rsidR="00872D1E" w:rsidRPr="00D340E9" w:rsidRDefault="00D340E9" w:rsidP="00A5613F">
            <w:pPr>
              <w:spacing w:before="120"/>
              <w:rPr>
                <w:lang w:val="lv-LV"/>
              </w:rPr>
            </w:pPr>
            <w:r w:rsidRPr="00D340E9">
              <w:rPr>
                <w:lang w:val="lv-LV"/>
              </w:rPr>
              <w:t xml:space="preserve">Grimētājs veido mākslinieciskus, skatuviskus un kino tēlus. Novērtē tēla vajadzības un izpilda tēla koncepciju (grimē seju, ķermeni, veido matu sakārtojumu, izgatavo parūkas, bārdas un ūsas). </w:t>
            </w:r>
            <w:r w:rsidR="00872D1E" w:rsidRPr="00D340E9">
              <w:rPr>
                <w:lang w:val="lv-LV"/>
              </w:rPr>
              <w:t xml:space="preserve"> </w:t>
            </w:r>
          </w:p>
          <w:p w14:paraId="28753489" w14:textId="77777777" w:rsidR="00AB52A5" w:rsidRPr="00D340E9" w:rsidRDefault="00AB52A5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336D3AAC" w14:textId="77777777" w:rsidR="004E1DFF" w:rsidRPr="00872D1E" w:rsidRDefault="004E1DFF" w:rsidP="00E61E10">
            <w:pPr>
              <w:jc w:val="both"/>
              <w:rPr>
                <w:lang w:val="lv-LV"/>
              </w:rPr>
            </w:pPr>
            <w:r w:rsidRPr="00D340E9">
              <w:rPr>
                <w:lang w:val="lv-LV"/>
              </w:rPr>
              <w:t>Apguvis kompetences šādu profesionālo pienākumu un uzdevumu veikšanai</w:t>
            </w:r>
            <w:r w:rsidRPr="00872D1E">
              <w:rPr>
                <w:lang w:val="lv-LV"/>
              </w:rPr>
              <w:t>:</w:t>
            </w:r>
          </w:p>
          <w:p w14:paraId="0070963B" w14:textId="77777777" w:rsidR="00D340E9" w:rsidRPr="00D340E9" w:rsidRDefault="00D340E9" w:rsidP="00D340E9">
            <w:pPr>
              <w:rPr>
                <w:lang w:val="lv-LV"/>
              </w:rPr>
            </w:pPr>
            <w:r w:rsidRPr="00D340E9">
              <w:rPr>
                <w:lang w:val="lv-LV"/>
              </w:rPr>
              <w:t xml:space="preserve">3.1. Darba uzdevuma iepazīšana: </w:t>
            </w:r>
          </w:p>
          <w:p w14:paraId="7A3FFC51" w14:textId="66D66D80" w:rsidR="00D340E9" w:rsidRPr="00D340E9" w:rsidRDefault="00316AD4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zprast pasūtītāja uzdevumu; </w:t>
            </w:r>
          </w:p>
          <w:p w14:paraId="03BFBA0C" w14:textId="36534D05" w:rsidR="00D340E9" w:rsidRPr="00D340E9" w:rsidRDefault="00316AD4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saskaņot tēla izstrādes koncepciju; </w:t>
            </w:r>
          </w:p>
          <w:p w14:paraId="6D511EB8" w14:textId="17F4E92B" w:rsidR="00D340E9" w:rsidRPr="00D340E9" w:rsidRDefault="00316AD4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D340E9" w:rsidRPr="00D340E9">
              <w:rPr>
                <w:lang w:val="lv-LV"/>
              </w:rPr>
              <w:t xml:space="preserve">veidot tēla skices un kolāžas; </w:t>
            </w:r>
          </w:p>
          <w:p w14:paraId="5C147A2B" w14:textId="291B2FB9" w:rsidR="00D340E9" w:rsidRPr="00D340E9" w:rsidRDefault="00316AD4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D340E9" w:rsidRPr="00D340E9">
              <w:rPr>
                <w:lang w:val="lv-LV"/>
              </w:rPr>
              <w:t xml:space="preserve">noteikt tēla veidošanas elementus un lietošanas secību. </w:t>
            </w:r>
          </w:p>
          <w:p w14:paraId="189FB13E" w14:textId="77777777" w:rsidR="00D340E9" w:rsidRPr="00D340E9" w:rsidRDefault="00D340E9" w:rsidP="00D340E9">
            <w:pPr>
              <w:ind w:firstLine="1166"/>
              <w:rPr>
                <w:lang w:val="lv-LV"/>
              </w:rPr>
            </w:pPr>
          </w:p>
          <w:p w14:paraId="415F6766" w14:textId="77777777" w:rsidR="00D340E9" w:rsidRPr="00D340E9" w:rsidRDefault="00D340E9" w:rsidP="00D340E9">
            <w:pPr>
              <w:rPr>
                <w:lang w:val="lv-LV"/>
              </w:rPr>
            </w:pPr>
            <w:r w:rsidRPr="00D340E9">
              <w:rPr>
                <w:lang w:val="lv-LV"/>
              </w:rPr>
              <w:t xml:space="preserve">3.2. Darba organizēšana: </w:t>
            </w:r>
          </w:p>
          <w:p w14:paraId="040E7FA9" w14:textId="36D91832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noteikt nepieciešamos materiālus un instrumentus; </w:t>
            </w:r>
          </w:p>
          <w:p w14:paraId="3B443470" w14:textId="1E09DFEF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ekārtot darba vietu; </w:t>
            </w:r>
          </w:p>
          <w:p w14:paraId="429C6F73" w14:textId="33597343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aprēķināt pakalpojuma izmaksas; </w:t>
            </w:r>
          </w:p>
          <w:p w14:paraId="066C628D" w14:textId="69F9B900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sagatavot palīgmateriālus; </w:t>
            </w:r>
          </w:p>
          <w:p w14:paraId="070D718D" w14:textId="49F2129B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strādāt grupā un individuāli; </w:t>
            </w:r>
          </w:p>
          <w:p w14:paraId="29C9D5C9" w14:textId="79FB9210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pilnveidot grimētāja profesionālās zināšanas un prasmes. </w:t>
            </w:r>
          </w:p>
          <w:p w14:paraId="3F1B5643" w14:textId="77777777" w:rsidR="00D340E9" w:rsidRPr="00D340E9" w:rsidRDefault="00D340E9" w:rsidP="00D340E9">
            <w:pPr>
              <w:rPr>
                <w:lang w:val="lv-LV"/>
              </w:rPr>
            </w:pPr>
          </w:p>
          <w:p w14:paraId="16C924CE" w14:textId="77777777" w:rsidR="00D340E9" w:rsidRPr="00D340E9" w:rsidRDefault="00D340E9" w:rsidP="00D340E9">
            <w:pPr>
              <w:rPr>
                <w:lang w:val="lv-LV"/>
              </w:rPr>
            </w:pPr>
            <w:r w:rsidRPr="00D340E9">
              <w:rPr>
                <w:lang w:val="lv-LV"/>
              </w:rPr>
              <w:t xml:space="preserve">3.3. Darba specifikas pārzināšana: </w:t>
            </w:r>
          </w:p>
          <w:p w14:paraId="3D95ABDB" w14:textId="670A2C1F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pārzināt teātra un skatuves grima specifiku; </w:t>
            </w:r>
          </w:p>
          <w:p w14:paraId="31EED32A" w14:textId="26F99740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pārzināt televīzijas grima specifiku; </w:t>
            </w:r>
          </w:p>
          <w:p w14:paraId="3227CD99" w14:textId="559CE595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pārzināt kino grima specifiku; </w:t>
            </w:r>
          </w:p>
          <w:p w14:paraId="3C072A2B" w14:textId="3814D80B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pārzināt foto grima specifiku; </w:t>
            </w:r>
          </w:p>
          <w:p w14:paraId="79E98750" w14:textId="5896FD78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pārzināt izklaides, reklāmas un modes industrijas grima specifiku; </w:t>
            </w:r>
          </w:p>
          <w:p w14:paraId="0EF90426" w14:textId="2BF02B85" w:rsid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lastRenderedPageBreak/>
              <w:sym w:font="Symbol" w:char="F02D"/>
            </w:r>
            <w:r w:rsidR="00D340E9" w:rsidRPr="00D340E9">
              <w:rPr>
                <w:lang w:val="lv-LV"/>
              </w:rPr>
              <w:t xml:space="preserve"> pārzināt dienas un vakara grimus. </w:t>
            </w:r>
          </w:p>
          <w:p w14:paraId="0220D17E" w14:textId="77777777" w:rsidR="009A158B" w:rsidRPr="00D340E9" w:rsidRDefault="009A158B" w:rsidP="00D340E9">
            <w:pPr>
              <w:ind w:firstLine="1166"/>
              <w:rPr>
                <w:lang w:val="lv-LV"/>
              </w:rPr>
            </w:pPr>
          </w:p>
          <w:p w14:paraId="40117E47" w14:textId="77777777" w:rsidR="00D340E9" w:rsidRPr="00D340E9" w:rsidRDefault="00D340E9" w:rsidP="00D340E9">
            <w:pPr>
              <w:rPr>
                <w:lang w:val="lv-LV"/>
              </w:rPr>
            </w:pPr>
            <w:r w:rsidRPr="00D340E9">
              <w:rPr>
                <w:lang w:val="lv-LV"/>
              </w:rPr>
              <w:t xml:space="preserve">3.4. Sejas un ķermeņa grimēšana atbilstoši tēlam: </w:t>
            </w:r>
          </w:p>
          <w:p w14:paraId="7A2649C6" w14:textId="76865134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sagatavot sejas ādu grima uzklāšanai; </w:t>
            </w:r>
          </w:p>
          <w:p w14:paraId="29E93BEC" w14:textId="169EF147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zmantot grima materiālus un grimēšanas piederumus; </w:t>
            </w:r>
          </w:p>
          <w:p w14:paraId="73ACA479" w14:textId="47B97341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zklāt sejas grimu; </w:t>
            </w:r>
          </w:p>
          <w:p w14:paraId="412EAAB2" w14:textId="09242F18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zklāt ķermeņa grimu. </w:t>
            </w:r>
          </w:p>
          <w:p w14:paraId="36574881" w14:textId="77777777" w:rsidR="00D340E9" w:rsidRPr="00D340E9" w:rsidRDefault="00D340E9" w:rsidP="00D340E9">
            <w:pPr>
              <w:rPr>
                <w:lang w:val="lv-LV"/>
              </w:rPr>
            </w:pPr>
          </w:p>
          <w:p w14:paraId="4D854E89" w14:textId="77777777" w:rsidR="00D340E9" w:rsidRPr="00D340E9" w:rsidRDefault="00D340E9" w:rsidP="00D340E9">
            <w:pPr>
              <w:rPr>
                <w:lang w:val="lv-LV"/>
              </w:rPr>
            </w:pPr>
            <w:r w:rsidRPr="00D340E9">
              <w:rPr>
                <w:lang w:val="lv-LV"/>
              </w:rPr>
              <w:t xml:space="preserve">3.5. Grima specefektu veidošana: </w:t>
            </w:r>
          </w:p>
          <w:p w14:paraId="0E22B72A" w14:textId="2F4FF32C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pārzināt grima specefektus un to īpatnības; </w:t>
            </w:r>
          </w:p>
          <w:p w14:paraId="64D96E1E" w14:textId="1DA1B0C8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veidot dažādus grima specefektus atbilstoši tēlam; </w:t>
            </w:r>
          </w:p>
          <w:p w14:paraId="04626705" w14:textId="4084C636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veidot grima specefektu formas; </w:t>
            </w:r>
          </w:p>
          <w:p w14:paraId="4E16D06E" w14:textId="143D8DD3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zmantot palīgmateriālus sejas un ķermeņa noformēšanā. </w:t>
            </w:r>
          </w:p>
          <w:p w14:paraId="5C46ECD8" w14:textId="77777777" w:rsidR="00D340E9" w:rsidRPr="00D340E9" w:rsidRDefault="00D340E9" w:rsidP="00D340E9">
            <w:pPr>
              <w:rPr>
                <w:lang w:val="lv-LV"/>
              </w:rPr>
            </w:pPr>
          </w:p>
          <w:p w14:paraId="27F8EEFD" w14:textId="77777777" w:rsidR="00D340E9" w:rsidRPr="00D340E9" w:rsidRDefault="00D340E9" w:rsidP="00D340E9">
            <w:pPr>
              <w:rPr>
                <w:lang w:val="lv-LV"/>
              </w:rPr>
            </w:pPr>
            <w:r w:rsidRPr="00D340E9">
              <w:rPr>
                <w:lang w:val="lv-LV"/>
              </w:rPr>
              <w:t xml:space="preserve">3.6. Matu sakārtojumu veidošana: </w:t>
            </w:r>
          </w:p>
          <w:p w14:paraId="13F5358E" w14:textId="4CBE2168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novērtēt sejas un galvas formas; </w:t>
            </w:r>
          </w:p>
          <w:p w14:paraId="411453AA" w14:textId="4FCFAD53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zmantot nepieciešamos materiālus un instrumentus matu sakārtojuma veidošanai; </w:t>
            </w:r>
          </w:p>
          <w:p w14:paraId="43DA7ABF" w14:textId="686160F9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veidot matu sakārtojumu atbilstoši tēlam; </w:t>
            </w:r>
          </w:p>
          <w:p w14:paraId="2FA3D0FF" w14:textId="3487FBD0" w:rsid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veidot un izmantot pastiža darbus. </w:t>
            </w:r>
          </w:p>
          <w:p w14:paraId="3A9597C9" w14:textId="77777777" w:rsidR="00D340E9" w:rsidRPr="00D340E9" w:rsidRDefault="00D340E9" w:rsidP="00D340E9">
            <w:pPr>
              <w:rPr>
                <w:lang w:val="lv-LV"/>
              </w:rPr>
            </w:pPr>
            <w:r w:rsidRPr="00D340E9">
              <w:rPr>
                <w:lang w:val="lv-LV"/>
              </w:rPr>
              <w:t xml:space="preserve"> </w:t>
            </w:r>
          </w:p>
          <w:p w14:paraId="17ECC8FF" w14:textId="77777777" w:rsidR="00D340E9" w:rsidRPr="00D340E9" w:rsidRDefault="00D340E9" w:rsidP="00D340E9">
            <w:pPr>
              <w:rPr>
                <w:lang w:val="lv-LV"/>
              </w:rPr>
            </w:pPr>
            <w:r w:rsidRPr="00D340E9">
              <w:rPr>
                <w:lang w:val="lv-LV"/>
              </w:rPr>
              <w:t xml:space="preserve">3.7. Darba drošības un sanitāri higiēnisko prasību ievērošana tēla veidošanas procesā: </w:t>
            </w:r>
          </w:p>
          <w:p w14:paraId="71E7A358" w14:textId="31F7D452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zvēlēties piemērotus materiālus un instrumentus; </w:t>
            </w:r>
          </w:p>
          <w:p w14:paraId="5E725676" w14:textId="5CD8B146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dezinficēt instrumentus; </w:t>
            </w:r>
          </w:p>
          <w:p w14:paraId="636BD17E" w14:textId="61FC7AE3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evērot grimētāja darba higiēnas prasības, tai skaitā personīgās higiēnas prasības; </w:t>
            </w:r>
          </w:p>
          <w:p w14:paraId="3A50CCCE" w14:textId="650D2D15" w:rsidR="00D340E9" w:rsidRPr="00D340E9" w:rsidRDefault="00AD3FD6" w:rsidP="00D340E9">
            <w:pPr>
              <w:ind w:firstLine="1166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zmantot veselībai nekaitīgus grima produktus un materiālus; </w:t>
            </w:r>
          </w:p>
          <w:p w14:paraId="48CDC23E" w14:textId="338AA998" w:rsidR="00DA1430" w:rsidRDefault="00AD3FD6" w:rsidP="00D340E9">
            <w:pPr>
              <w:ind w:firstLine="1166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40E9" w:rsidRPr="00D340E9">
              <w:rPr>
                <w:lang w:val="lv-LV"/>
              </w:rPr>
              <w:t xml:space="preserve"> ievērot darba drošības un ugunsdrošības noteikumus.</w:t>
            </w:r>
          </w:p>
          <w:p w14:paraId="18A1A256" w14:textId="77777777" w:rsidR="00D340E9" w:rsidRPr="00D340E9" w:rsidRDefault="00D340E9" w:rsidP="00D340E9">
            <w:pPr>
              <w:ind w:firstLine="1166"/>
              <w:jc w:val="both"/>
              <w:rPr>
                <w:noProof/>
                <w:lang w:val="lv-LV"/>
              </w:rPr>
            </w:pPr>
          </w:p>
          <w:p w14:paraId="0BDD809B" w14:textId="77777777" w:rsidR="00447FE4" w:rsidRPr="00872D1E" w:rsidRDefault="00447FE4" w:rsidP="00447FE4">
            <w:pPr>
              <w:jc w:val="both"/>
              <w:rPr>
                <w:lang w:val="lv-LV"/>
              </w:rPr>
            </w:pPr>
            <w:permStart w:id="180371970" w:edGrp="everyone"/>
            <w:r w:rsidRPr="00872D1E">
              <w:rPr>
                <w:lang w:val="lv-LV"/>
              </w:rPr>
              <w:t>Papildu kompetences:</w:t>
            </w:r>
          </w:p>
          <w:p w14:paraId="4B9B7919" w14:textId="77777777" w:rsidR="002C2CF3" w:rsidRPr="00872D1E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&lt;&lt;Aizpilda izglītības</w:t>
            </w:r>
            <w:r w:rsidR="007B2ACD" w:rsidRPr="00872D1E">
              <w:rPr>
                <w:i/>
                <w:lang w:val="lv-LV"/>
              </w:rPr>
              <w:t xml:space="preserve"> iestāde</w:t>
            </w:r>
            <w:r w:rsidRPr="00872D1E">
              <w:rPr>
                <w:i/>
                <w:lang w:val="lv-LV"/>
              </w:rPr>
              <w:t>&gt;&gt;</w:t>
            </w:r>
            <w:r w:rsidR="007B2ACD" w:rsidRPr="00872D1E">
              <w:rPr>
                <w:i/>
                <w:lang w:val="lv-LV"/>
              </w:rPr>
              <w:t>;</w:t>
            </w:r>
          </w:p>
          <w:p w14:paraId="2681962A" w14:textId="77777777" w:rsidR="007B2ACD" w:rsidRPr="00872D1E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...;</w:t>
            </w:r>
          </w:p>
          <w:p w14:paraId="546A9A2E" w14:textId="77777777" w:rsidR="007B2ACD" w:rsidRPr="00872D1E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...;</w:t>
            </w:r>
          </w:p>
          <w:p w14:paraId="18A9B725" w14:textId="77777777" w:rsidR="00B75CB3" w:rsidRPr="00872D1E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...</w:t>
            </w:r>
            <w:permEnd w:id="180371970"/>
          </w:p>
          <w:p w14:paraId="41E3D784" w14:textId="77777777" w:rsidR="00075434" w:rsidRPr="00872D1E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14:paraId="25DE6833" w14:textId="77777777" w:rsidR="005166B5" w:rsidRPr="00872D1E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ED5157" w14:paraId="0018F350" w14:textId="77777777" w:rsidTr="00872D7E">
        <w:tc>
          <w:tcPr>
            <w:tcW w:w="10207" w:type="dxa"/>
            <w:gridSpan w:val="2"/>
            <w:shd w:val="clear" w:color="auto" w:fill="D9D9D9"/>
          </w:tcPr>
          <w:p w14:paraId="60503548" w14:textId="77777777" w:rsidR="00760DE4" w:rsidRPr="00872D1E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1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1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872D1E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1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ED5157" w14:paraId="663A9D34" w14:textId="77777777" w:rsidTr="003249E8">
        <w:trPr>
          <w:trHeight w:val="271"/>
        </w:trPr>
        <w:tc>
          <w:tcPr>
            <w:tcW w:w="10207" w:type="dxa"/>
            <w:gridSpan w:val="2"/>
          </w:tcPr>
          <w:p w14:paraId="583AE39B" w14:textId="2C949815" w:rsidR="00697788" w:rsidRPr="00872D1E" w:rsidRDefault="0045685D" w:rsidP="00F170F6">
            <w:pPr>
              <w:rPr>
                <w:lang w:val="lv-LV"/>
              </w:rPr>
            </w:pPr>
            <w:r>
              <w:rPr>
                <w:lang w:val="lv-LV"/>
              </w:rPr>
              <w:t>Strādā</w:t>
            </w:r>
            <w:r w:rsidR="004A022B">
              <w:rPr>
                <w:lang w:val="lv-LV"/>
              </w:rPr>
              <w:t>t</w:t>
            </w:r>
            <w:r w:rsidR="00D340E9" w:rsidRPr="00D340E9">
              <w:rPr>
                <w:lang w:val="lv-LV"/>
              </w:rPr>
              <w:t xml:space="preserve"> teātrī, televīzijā, kino un foto studijās, reklāmas, modes un korporatīvajos projektos individuāli vai grupā.</w:t>
            </w:r>
          </w:p>
        </w:tc>
      </w:tr>
      <w:tr w:rsidR="008978DE" w:rsidRPr="00872D1E" w14:paraId="3435B3D3" w14:textId="77777777" w:rsidTr="00A41A55">
        <w:trPr>
          <w:trHeight w:val="274"/>
        </w:trPr>
        <w:tc>
          <w:tcPr>
            <w:tcW w:w="10207" w:type="dxa"/>
            <w:gridSpan w:val="2"/>
          </w:tcPr>
          <w:p w14:paraId="71ADD0F1" w14:textId="77777777" w:rsidR="008978DE" w:rsidRPr="00872D1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872D1E" w14:paraId="4187F78E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B406C50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5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D5157" w14:paraId="2130B81B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1830C8CC" w14:textId="77777777" w:rsidR="00253E85" w:rsidRPr="00872D1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293F528" w14:textId="77777777" w:rsidR="00253E85" w:rsidRPr="00872D1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72D1E" w14:paraId="2515766D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65139C9A" w14:textId="77777777" w:rsidR="00253E85" w:rsidRPr="00872D1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720049614" w:edGrp="everyone"/>
            <w:r w:rsidRPr="00872D1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Izsniedzēja juridiskais statuss&gt;&gt;</w:t>
            </w:r>
            <w:permEnd w:id="720049614"/>
          </w:p>
        </w:tc>
        <w:tc>
          <w:tcPr>
            <w:tcW w:w="5103" w:type="dxa"/>
          </w:tcPr>
          <w:p w14:paraId="3C6BB403" w14:textId="77777777" w:rsidR="00253E85" w:rsidRPr="00872D1E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72D1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872D1E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0AE5986E" w14:textId="77777777" w:rsidR="003B2FC2" w:rsidRPr="00872D1E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ED5157" w14:paraId="571412EF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436CEB7F" w14:textId="77777777" w:rsidR="00B023A6" w:rsidRPr="00872D1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4932DF2" w14:textId="77777777" w:rsidR="00253E85" w:rsidRPr="00872D1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D566957" w14:textId="77777777" w:rsidR="00253E85" w:rsidRPr="00872D1E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ED5157" w14:paraId="5E4AD96D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38273CFB" w14:textId="77777777" w:rsidR="00253E85" w:rsidRPr="00872D1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 xml:space="preserve">Valsts atzīts dokuments, atbilst </w:t>
            </w:r>
            <w:r w:rsidR="00613262" w:rsidRPr="00872D1E">
              <w:rPr>
                <w:lang w:val="lv-LV"/>
              </w:rPr>
              <w:t>treš</w:t>
            </w:r>
            <w:r w:rsidR="00B40A5F" w:rsidRPr="00872D1E">
              <w:rPr>
                <w:lang w:val="lv-LV"/>
              </w:rPr>
              <w:t>ajam</w:t>
            </w:r>
            <w:r w:rsidRPr="00872D1E">
              <w:rPr>
                <w:lang w:val="lv-LV"/>
              </w:rPr>
              <w:t xml:space="preserve"> Latvij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</w:t>
            </w:r>
            <w:r w:rsidRPr="00872D1E">
              <w:rPr>
                <w:lang w:val="lv-LV"/>
              </w:rPr>
              <w:t xml:space="preserve"> LKI) un </w:t>
            </w:r>
            <w:r w:rsidR="00644153" w:rsidRPr="00872D1E">
              <w:rPr>
                <w:lang w:val="lv-LV"/>
              </w:rPr>
              <w:t>treša</w:t>
            </w:r>
            <w:r w:rsidR="00B40A5F" w:rsidRPr="00872D1E">
              <w:rPr>
                <w:lang w:val="lv-LV"/>
              </w:rPr>
              <w:t xml:space="preserve">jam </w:t>
            </w:r>
            <w:r w:rsidRPr="00872D1E">
              <w:rPr>
                <w:lang w:val="lv-LV"/>
              </w:rPr>
              <w:t>Eirop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 </w:t>
            </w:r>
            <w:r w:rsidRPr="00872D1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45B4113" w14:textId="77777777" w:rsidR="00BD270E" w:rsidRPr="00872D1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Profesionālās kvalifikācijas eksāmenā saņemtais vērtējums ne zemāk par "viduvēji – 5"</w:t>
            </w:r>
          </w:p>
          <w:p w14:paraId="4BDC5237" w14:textId="77777777" w:rsidR="00253E85" w:rsidRPr="00872D1E" w:rsidRDefault="00BD270E" w:rsidP="008C0018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(vērtēšanā izmanto 10 ballu vērtējuma skalu).</w:t>
            </w:r>
          </w:p>
        </w:tc>
      </w:tr>
      <w:tr w:rsidR="00BD270E" w:rsidRPr="00872D1E" w14:paraId="34C29E11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78841571" w14:textId="77777777" w:rsidR="00BD270E" w:rsidRPr="00872D1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E379100" w14:textId="77777777" w:rsidR="00BD270E" w:rsidRPr="00872D1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872D1E" w14:paraId="7B365E8B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2936CFC3" w14:textId="77777777" w:rsidR="00BD270E" w:rsidRPr="00872D1E" w:rsidRDefault="003249E8" w:rsidP="006F3449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Atestāts par arodizglītību vai vidējo izglītību dod iespēju turpināt izglītību 4. LKI/4. EKI līmenī.</w:t>
            </w:r>
          </w:p>
        </w:tc>
        <w:tc>
          <w:tcPr>
            <w:tcW w:w="5103" w:type="dxa"/>
          </w:tcPr>
          <w:p w14:paraId="36CD40A9" w14:textId="77777777" w:rsidR="00BD270E" w:rsidRPr="00872D1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962028617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BD270E" w:rsidRPr="00872D1E">
              <w:rPr>
                <w:i/>
                <w:color w:val="1F3864"/>
                <w:lang w:val="lv-LV"/>
              </w:rPr>
              <w:t>Ja attiecināms.Aizpilda izglītības iestāde, gadījumā</w:t>
            </w:r>
            <w:r w:rsidRPr="00872D1E">
              <w:rPr>
                <w:i/>
                <w:color w:val="1F3864"/>
                <w:lang w:val="lv-LV"/>
              </w:rPr>
              <w:t>,</w:t>
            </w:r>
            <w:r w:rsidR="00BD270E" w:rsidRPr="00872D1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872D1E">
              <w:rPr>
                <w:i/>
                <w:color w:val="1F3864"/>
                <w:lang w:val="lv-LV"/>
              </w:rPr>
              <w:t>. Ja nav attiecināms, komentāru dzēst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962028617"/>
          </w:p>
        </w:tc>
      </w:tr>
      <w:tr w:rsidR="008978DE" w:rsidRPr="00872D1E" w14:paraId="00108A91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6FD601D0" w14:textId="77777777" w:rsidR="008978DE" w:rsidRPr="00872D1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72D1E" w14:paraId="4CA17003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15A095D9" w14:textId="77777777" w:rsidR="00382158" w:rsidRPr="00872D1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872D1E">
              <w:rPr>
                <w:color w:val="000000"/>
                <w:lang w:val="lv-LV"/>
              </w:rPr>
              <w:t> </w:t>
            </w:r>
            <w:r w:rsidRPr="00872D1E">
              <w:rPr>
                <w:color w:val="000000"/>
                <w:lang w:val="lv-LV"/>
              </w:rPr>
              <w:t>pants).</w:t>
            </w:r>
          </w:p>
        </w:tc>
      </w:tr>
    </w:tbl>
    <w:p w14:paraId="685303D7" w14:textId="77777777" w:rsidR="00901A9A" w:rsidRPr="00872D1E" w:rsidRDefault="00901A9A" w:rsidP="00872D1E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ED5157" w14:paraId="1C29CA3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3C7342F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6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B14EE4" w:rsidRPr="00872D1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72D1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872D1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14980301" w:edGrp="everyone"/>
      <w:tr w:rsidR="00256EA9" w:rsidRPr="00ED5157" w14:paraId="651889B9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A3E687C" w14:textId="23F043DF" w:rsidR="00256EA9" w:rsidRPr="00872D1E" w:rsidRDefault="0043223D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640537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5C93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2014980301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321817435" w:edGrp="everyone"/>
          <w:p w14:paraId="173B16BF" w14:textId="18876D47" w:rsidR="00256EA9" w:rsidRPr="00872D1E" w:rsidRDefault="0043223D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089932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14FF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21817435"/>
            <w:r w:rsidR="00256EA9" w:rsidRPr="00872D1E">
              <w:rPr>
                <w:color w:val="000000"/>
                <w:lang w:val="lv-LV"/>
              </w:rPr>
              <w:t xml:space="preserve"> Klātiene</w:t>
            </w:r>
          </w:p>
          <w:permStart w:id="527970337" w:edGrp="everyone"/>
          <w:p w14:paraId="50E44B9E" w14:textId="1A4ED524" w:rsidR="00256EA9" w:rsidRPr="00872D1E" w:rsidRDefault="0043223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400568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646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27970337"/>
            <w:r w:rsidR="00256EA9" w:rsidRPr="00872D1E">
              <w:rPr>
                <w:color w:val="000000"/>
                <w:lang w:val="lv-LV"/>
              </w:rPr>
              <w:t xml:space="preserve"> Klātiene (</w:t>
            </w:r>
            <w:r w:rsidR="00052AF1" w:rsidRPr="00872D1E">
              <w:rPr>
                <w:color w:val="000000"/>
                <w:lang w:val="lv-LV"/>
              </w:rPr>
              <w:t>d</w:t>
            </w:r>
            <w:r w:rsidR="00256EA9" w:rsidRPr="00872D1E">
              <w:rPr>
                <w:color w:val="000000"/>
                <w:lang w:val="lv-LV"/>
              </w:rPr>
              <w:t>arba vidē balstītas mācības)</w:t>
            </w:r>
          </w:p>
          <w:permStart w:id="768638438" w:edGrp="everyone"/>
          <w:p w14:paraId="6135C902" w14:textId="4C8BF96C" w:rsidR="00256EA9" w:rsidRPr="00872D1E" w:rsidRDefault="0043223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880560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646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768638438"/>
            <w:r w:rsidR="00256EA9" w:rsidRPr="00872D1E">
              <w:rPr>
                <w:color w:val="000000"/>
                <w:lang w:val="lv-LV"/>
              </w:rPr>
              <w:t xml:space="preserve"> Neklātiene</w:t>
            </w:r>
          </w:p>
        </w:tc>
        <w:permStart w:id="18286596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76D3F0B" w14:textId="216772D5" w:rsidR="00256EA9" w:rsidRPr="00872D1E" w:rsidRDefault="0043223D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425501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5C93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2865968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72D1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ED5157" w14:paraId="3ED5B9E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85A4A" w14:textId="77777777" w:rsidR="00256EA9" w:rsidRPr="00872D1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335CD227" w14:textId="77777777" w:rsidR="00B023A6" w:rsidRPr="00872D1E" w:rsidRDefault="00B023A6" w:rsidP="006543C2">
            <w:pPr>
              <w:rPr>
                <w:rFonts w:eastAsia="Calibri"/>
                <w:lang w:val="lv-LV" w:eastAsia="en-US"/>
              </w:rPr>
            </w:pPr>
            <w:r w:rsidRPr="00872D1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72D1E">
              <w:rPr>
                <w:rFonts w:ascii="Arial" w:hAnsi="Arial"/>
                <w:b/>
                <w:lang w:val="lv-LV"/>
              </w:rPr>
              <w:t>*</w:t>
            </w:r>
            <w:r w:rsidRPr="00872D1E">
              <w:rPr>
                <w:rFonts w:ascii="Arial" w:hAnsi="Arial"/>
                <w:lang w:val="lv-LV"/>
              </w:rPr>
              <w:t xml:space="preserve"> (stundas/gadi</w:t>
            </w:r>
            <w:r w:rsidR="008C0018" w:rsidRPr="00872D1E">
              <w:rPr>
                <w:rFonts w:ascii="Arial" w:hAnsi="Arial"/>
                <w:lang w:val="lv-LV"/>
              </w:rPr>
              <w:t xml:space="preserve">) </w:t>
            </w:r>
            <w:permStart w:id="415973140" w:edGrp="everyone"/>
            <w:r w:rsidR="00B75CB3" w:rsidRPr="00872D1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15973140"/>
          <w:p w14:paraId="0AF6F305" w14:textId="77777777" w:rsidR="00256EA9" w:rsidRPr="00872D1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872D1E" w14:paraId="40815E1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4191" w14:textId="77777777" w:rsidR="008978DE" w:rsidRPr="00872D1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1F4F" w14:textId="77777777" w:rsidR="008978DE" w:rsidRPr="00872D1E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 xml:space="preserve">B: </w:t>
            </w:r>
            <w:r w:rsidR="008978DE" w:rsidRPr="00872D1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72D1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72D1E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37E60E" w14:textId="77777777" w:rsidR="008978DE" w:rsidRPr="00872D1E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872D1E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ED5157" w14:paraId="26E6B89B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31E8" w14:textId="77777777" w:rsidR="00966AC8" w:rsidRPr="00872D1E" w:rsidRDefault="00966AC8" w:rsidP="008C0018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68CD" w14:textId="77777777" w:rsidR="00966AC8" w:rsidRPr="00872D1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874544573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87454457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2739F2" w14:textId="77777777" w:rsidR="00A41A55" w:rsidRPr="00872D1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981687592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981687592"/>
          </w:p>
        </w:tc>
      </w:tr>
      <w:tr w:rsidR="00966AC8" w:rsidRPr="00ED5157" w14:paraId="70DBE113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D4EB" w14:textId="77777777" w:rsidR="00966AC8" w:rsidRPr="00872D1E" w:rsidRDefault="00966AC8" w:rsidP="008C0018">
            <w:pPr>
              <w:spacing w:before="120"/>
              <w:rPr>
                <w:b/>
                <w:lang w:val="lv-LV"/>
              </w:rPr>
            </w:pPr>
            <w:r w:rsidRPr="00872D1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A92791" w14:textId="77777777" w:rsidR="002C30F7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06410281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F5FCA9B" w14:textId="77777777" w:rsidR="00966AC8" w:rsidRPr="00872D1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50641028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8EC6990" w14:textId="77777777" w:rsidR="00B97E1D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93944012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A41A55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09A7733" w14:textId="77777777" w:rsidR="00966AC8" w:rsidRPr="00872D1E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1993944012"/>
          </w:p>
        </w:tc>
      </w:tr>
      <w:tr w:rsidR="00966AC8" w:rsidRPr="00872D1E" w14:paraId="101DAB52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56985A" w14:textId="77777777" w:rsidR="00966AC8" w:rsidRPr="00872D1E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872D1E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D455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44241F" w:rsidRPr="00872D1E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72D1E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72D1E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B1F97AE" w14:textId="77777777" w:rsidR="00B1064A" w:rsidRPr="00872D1E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60A9FAA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Papildu informācija pieejama:</w:t>
            </w:r>
          </w:p>
          <w:p w14:paraId="009C121B" w14:textId="77777777" w:rsidR="003249E8" w:rsidRPr="00872D1E" w:rsidRDefault="0043223D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872D1E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7E6F4503" w14:textId="77777777" w:rsidR="003249E8" w:rsidRPr="00872D1E" w:rsidRDefault="0043223D" w:rsidP="003249E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249E8" w:rsidRPr="00872D1E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DB76E91" w14:textId="77777777" w:rsidR="003249E8" w:rsidRPr="00872D1E" w:rsidRDefault="003249E8" w:rsidP="003249E8">
            <w:pPr>
              <w:spacing w:before="40" w:after="40"/>
              <w:rPr>
                <w:i/>
                <w:lang w:val="lv-LV"/>
              </w:rPr>
            </w:pPr>
          </w:p>
          <w:p w14:paraId="51197409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Nacionālais informācijas centrs:</w:t>
            </w:r>
          </w:p>
          <w:p w14:paraId="5885626C" w14:textId="77777777" w:rsidR="00B97E1D" w:rsidRPr="00872D1E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Latvijas Nacionālais Europass centrs,</w:t>
            </w:r>
            <w:hyperlink r:id="rId13" w:history="1">
              <w:r w:rsidRPr="00872D1E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5D421359" w14:textId="77777777" w:rsidR="008978DE" w:rsidRPr="00872D1E" w:rsidRDefault="008978DE" w:rsidP="008C0018">
      <w:pPr>
        <w:rPr>
          <w:rFonts w:ascii="Arial" w:hAnsi="Arial"/>
          <w:lang w:val="lv-LV"/>
        </w:rPr>
      </w:pPr>
    </w:p>
    <w:sectPr w:rsidR="008978DE" w:rsidRPr="00872D1E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9664" w14:textId="77777777" w:rsidR="0043223D" w:rsidRDefault="0043223D">
      <w:r>
        <w:separator/>
      </w:r>
    </w:p>
  </w:endnote>
  <w:endnote w:type="continuationSeparator" w:id="0">
    <w:p w14:paraId="3D3615FB" w14:textId="77777777" w:rsidR="0043223D" w:rsidRDefault="0043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BAE0C" w14:textId="77777777" w:rsidR="002C2CF3" w:rsidRPr="002A1990" w:rsidRDefault="00126E5E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745CC1">
      <w:rPr>
        <w:noProof/>
      </w:rPr>
      <w:t>2</w:t>
    </w:r>
    <w:r>
      <w:rPr>
        <w:noProof/>
      </w:rPr>
      <w:fldChar w:fldCharType="end"/>
    </w:r>
  </w:p>
  <w:p w14:paraId="77B0B74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2BE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0BECC8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2B84250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57330E" w:rsidRPr="00994FD2">
        <w:rPr>
          <w:rStyle w:val="Hyperlink"/>
          <w:i/>
          <w:sz w:val="16"/>
          <w:lang w:val="lv-LV"/>
        </w:rPr>
        <w:t>http://www.europass.lv/</w:t>
      </w:r>
    </w:hyperlink>
  </w:p>
  <w:p w14:paraId="41D4BB8C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95F8" w14:textId="77777777" w:rsidR="0043223D" w:rsidRDefault="0043223D">
      <w:r>
        <w:separator/>
      </w:r>
    </w:p>
  </w:footnote>
  <w:footnote w:type="continuationSeparator" w:id="0">
    <w:p w14:paraId="0E3E5A40" w14:textId="77777777" w:rsidR="0043223D" w:rsidRDefault="0043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95D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7B9A"/>
    <w:multiLevelType w:val="multilevel"/>
    <w:tmpl w:val="11A4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7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9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g11tCcspebN98JRv48DZt9RhCR6In6o8N2Fz7cdrCx25g2fkGnabauS9ikunwCKx6kVWvDfS8G1+zMg9VNeuA==" w:salt="6q2oaHfYMV62nlSN25PU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1709"/>
    <w:rsid w:val="00052AF1"/>
    <w:rsid w:val="000751C3"/>
    <w:rsid w:val="00075434"/>
    <w:rsid w:val="000800ED"/>
    <w:rsid w:val="00094EC4"/>
    <w:rsid w:val="000A6CCD"/>
    <w:rsid w:val="000D42C8"/>
    <w:rsid w:val="000E2812"/>
    <w:rsid w:val="000E6826"/>
    <w:rsid w:val="000E750D"/>
    <w:rsid w:val="000F15DF"/>
    <w:rsid w:val="001033DD"/>
    <w:rsid w:val="00115799"/>
    <w:rsid w:val="00126E5E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47D47"/>
    <w:rsid w:val="00251040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D3E48"/>
    <w:rsid w:val="002F4391"/>
    <w:rsid w:val="003032E3"/>
    <w:rsid w:val="00316AD4"/>
    <w:rsid w:val="003249E8"/>
    <w:rsid w:val="00327751"/>
    <w:rsid w:val="00327A5F"/>
    <w:rsid w:val="00337C59"/>
    <w:rsid w:val="00350E26"/>
    <w:rsid w:val="0037752F"/>
    <w:rsid w:val="00382158"/>
    <w:rsid w:val="0039288B"/>
    <w:rsid w:val="003A68F1"/>
    <w:rsid w:val="003B2FC2"/>
    <w:rsid w:val="003C241F"/>
    <w:rsid w:val="003C2A02"/>
    <w:rsid w:val="003C701D"/>
    <w:rsid w:val="003C722E"/>
    <w:rsid w:val="003E50A3"/>
    <w:rsid w:val="003F1566"/>
    <w:rsid w:val="003F7105"/>
    <w:rsid w:val="004046B4"/>
    <w:rsid w:val="004151F4"/>
    <w:rsid w:val="00422C98"/>
    <w:rsid w:val="00430DF0"/>
    <w:rsid w:val="0043223D"/>
    <w:rsid w:val="004352B0"/>
    <w:rsid w:val="004361CD"/>
    <w:rsid w:val="00440215"/>
    <w:rsid w:val="0044241F"/>
    <w:rsid w:val="00447FE4"/>
    <w:rsid w:val="0045685D"/>
    <w:rsid w:val="00461FE0"/>
    <w:rsid w:val="004655CF"/>
    <w:rsid w:val="00467BEE"/>
    <w:rsid w:val="0048202C"/>
    <w:rsid w:val="0048299F"/>
    <w:rsid w:val="00494A04"/>
    <w:rsid w:val="004A022B"/>
    <w:rsid w:val="004D30CA"/>
    <w:rsid w:val="004D5A94"/>
    <w:rsid w:val="004D5C93"/>
    <w:rsid w:val="004E1DFF"/>
    <w:rsid w:val="004F55F8"/>
    <w:rsid w:val="005116DA"/>
    <w:rsid w:val="005124EA"/>
    <w:rsid w:val="00516120"/>
    <w:rsid w:val="005166B5"/>
    <w:rsid w:val="00522BDD"/>
    <w:rsid w:val="005261A6"/>
    <w:rsid w:val="005323F7"/>
    <w:rsid w:val="0053616F"/>
    <w:rsid w:val="00540A7F"/>
    <w:rsid w:val="00550DA1"/>
    <w:rsid w:val="00553BD3"/>
    <w:rsid w:val="00571CEC"/>
    <w:rsid w:val="0057330E"/>
    <w:rsid w:val="00586E5B"/>
    <w:rsid w:val="00593AF2"/>
    <w:rsid w:val="00596F46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5E73"/>
    <w:rsid w:val="006D63C3"/>
    <w:rsid w:val="006E791B"/>
    <w:rsid w:val="006F0666"/>
    <w:rsid w:val="006F3449"/>
    <w:rsid w:val="0070474B"/>
    <w:rsid w:val="00723553"/>
    <w:rsid w:val="00745CC1"/>
    <w:rsid w:val="00760DE4"/>
    <w:rsid w:val="00762D26"/>
    <w:rsid w:val="00780A67"/>
    <w:rsid w:val="00790689"/>
    <w:rsid w:val="00790B4D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455A"/>
    <w:rsid w:val="007D7EC4"/>
    <w:rsid w:val="007E550C"/>
    <w:rsid w:val="00813401"/>
    <w:rsid w:val="00827A85"/>
    <w:rsid w:val="00834B8A"/>
    <w:rsid w:val="00846CD8"/>
    <w:rsid w:val="008526DF"/>
    <w:rsid w:val="00860358"/>
    <w:rsid w:val="0086513D"/>
    <w:rsid w:val="008658FF"/>
    <w:rsid w:val="00872D1E"/>
    <w:rsid w:val="00872D7E"/>
    <w:rsid w:val="008819F1"/>
    <w:rsid w:val="008826CC"/>
    <w:rsid w:val="008978DE"/>
    <w:rsid w:val="008A535B"/>
    <w:rsid w:val="008B14FF"/>
    <w:rsid w:val="008C0018"/>
    <w:rsid w:val="008C0A0D"/>
    <w:rsid w:val="008C3146"/>
    <w:rsid w:val="008C4286"/>
    <w:rsid w:val="009018EC"/>
    <w:rsid w:val="00901A9A"/>
    <w:rsid w:val="00932772"/>
    <w:rsid w:val="00935FB3"/>
    <w:rsid w:val="00950227"/>
    <w:rsid w:val="00966AC8"/>
    <w:rsid w:val="00966BBF"/>
    <w:rsid w:val="00976BCD"/>
    <w:rsid w:val="009849AC"/>
    <w:rsid w:val="00986E98"/>
    <w:rsid w:val="00992DC0"/>
    <w:rsid w:val="009A021E"/>
    <w:rsid w:val="009A158B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5613F"/>
    <w:rsid w:val="00A6163C"/>
    <w:rsid w:val="00A62D1F"/>
    <w:rsid w:val="00A7539B"/>
    <w:rsid w:val="00A81C7B"/>
    <w:rsid w:val="00A960EA"/>
    <w:rsid w:val="00AA1846"/>
    <w:rsid w:val="00AB52A5"/>
    <w:rsid w:val="00AD0235"/>
    <w:rsid w:val="00AD3FD6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27A6F"/>
    <w:rsid w:val="00C355B7"/>
    <w:rsid w:val="00C42000"/>
    <w:rsid w:val="00C562EE"/>
    <w:rsid w:val="00C56E76"/>
    <w:rsid w:val="00C65B15"/>
    <w:rsid w:val="00C71D9D"/>
    <w:rsid w:val="00C86984"/>
    <w:rsid w:val="00C87B6E"/>
    <w:rsid w:val="00C9037A"/>
    <w:rsid w:val="00C91A8A"/>
    <w:rsid w:val="00C92E87"/>
    <w:rsid w:val="00C9646B"/>
    <w:rsid w:val="00C965F0"/>
    <w:rsid w:val="00CA1950"/>
    <w:rsid w:val="00CA1DC0"/>
    <w:rsid w:val="00CB1736"/>
    <w:rsid w:val="00CB2A3C"/>
    <w:rsid w:val="00CB2E9E"/>
    <w:rsid w:val="00CD0DA6"/>
    <w:rsid w:val="00CE06E9"/>
    <w:rsid w:val="00CE68EB"/>
    <w:rsid w:val="00CF05DC"/>
    <w:rsid w:val="00CF34F9"/>
    <w:rsid w:val="00CF3F5B"/>
    <w:rsid w:val="00D0121E"/>
    <w:rsid w:val="00D041C6"/>
    <w:rsid w:val="00D07181"/>
    <w:rsid w:val="00D12C58"/>
    <w:rsid w:val="00D340E9"/>
    <w:rsid w:val="00D413E1"/>
    <w:rsid w:val="00D546F5"/>
    <w:rsid w:val="00D56008"/>
    <w:rsid w:val="00D57F22"/>
    <w:rsid w:val="00D81C79"/>
    <w:rsid w:val="00D87A45"/>
    <w:rsid w:val="00DA1430"/>
    <w:rsid w:val="00DA5AFF"/>
    <w:rsid w:val="00DA6C91"/>
    <w:rsid w:val="00DC4277"/>
    <w:rsid w:val="00DC52FC"/>
    <w:rsid w:val="00DD7B40"/>
    <w:rsid w:val="00DE3288"/>
    <w:rsid w:val="00DE63F6"/>
    <w:rsid w:val="00E31ABC"/>
    <w:rsid w:val="00E5613C"/>
    <w:rsid w:val="00E61E10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D5157"/>
    <w:rsid w:val="00ED53C1"/>
    <w:rsid w:val="00EE5C9E"/>
    <w:rsid w:val="00EE6AAD"/>
    <w:rsid w:val="00EF729E"/>
    <w:rsid w:val="00F004F9"/>
    <w:rsid w:val="00F043D8"/>
    <w:rsid w:val="00F0617D"/>
    <w:rsid w:val="00F170F6"/>
    <w:rsid w:val="00F22F34"/>
    <w:rsid w:val="00F27B84"/>
    <w:rsid w:val="00F30147"/>
    <w:rsid w:val="00F57297"/>
    <w:rsid w:val="00F72B03"/>
    <w:rsid w:val="00F83E4A"/>
    <w:rsid w:val="00F93CCC"/>
    <w:rsid w:val="00FA2642"/>
    <w:rsid w:val="00FA676F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0081F"/>
  <w15:docId w15:val="{E0E62498-10BF-44F1-A40E-B2822CBF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1655-532D-4E95-9D48-FF274881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8</Words>
  <Characters>5120</Characters>
  <Application>Microsoft Office Word</Application>
  <DocSecurity>8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00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15</cp:revision>
  <cp:lastPrinted>2003-10-16T14:04:00Z</cp:lastPrinted>
  <dcterms:created xsi:type="dcterms:W3CDTF">2021-03-10T20:16:00Z</dcterms:created>
  <dcterms:modified xsi:type="dcterms:W3CDTF">2021-03-17T09:42:00Z</dcterms:modified>
</cp:coreProperties>
</file>